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84 NATIONAL DATABASE AND FOURTH GENERATION LANGUAGE SYMPOSIUM:PROCEEDINGS SECTION A SCHED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84 NATIONAL DATABASE AND FOURTH GENERATION LANGUAGE SYMPOSIUM:PROCEEDINGS SECTION A SCHE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4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 1984 NATIONAL DATABASE AND FOURTH GENERATION LANGUAGE SYMPOSIUM:PROCEEDINGS SECTION A SCHE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